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0B95" w14:textId="77777777" w:rsidR="00997764" w:rsidRDefault="00107687" w:rsidP="00107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687">
        <w:rPr>
          <w:rFonts w:ascii="Times New Roman" w:hAnsi="Times New Roman" w:cs="Times New Roman"/>
          <w:b/>
          <w:bCs/>
          <w:sz w:val="28"/>
          <w:szCs w:val="28"/>
        </w:rPr>
        <w:t>NILAI MORAL</w:t>
      </w:r>
      <w:r w:rsidR="00EF6FFB">
        <w:rPr>
          <w:rFonts w:ascii="Times New Roman" w:hAnsi="Times New Roman" w:cs="Times New Roman"/>
          <w:b/>
          <w:bCs/>
          <w:sz w:val="28"/>
          <w:szCs w:val="28"/>
        </w:rPr>
        <w:t xml:space="preserve"> DAN NILAI RELIGI</w:t>
      </w:r>
      <w:r w:rsidRPr="00107687">
        <w:rPr>
          <w:rFonts w:ascii="Times New Roman" w:hAnsi="Times New Roman" w:cs="Times New Roman"/>
          <w:b/>
          <w:bCs/>
          <w:sz w:val="28"/>
          <w:szCs w:val="28"/>
        </w:rPr>
        <w:t xml:space="preserve"> PADA NOVEL </w:t>
      </w:r>
    </w:p>
    <w:p w14:paraId="639651A8" w14:textId="6C121A68" w:rsidR="00107687" w:rsidRDefault="00107687" w:rsidP="00107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687">
        <w:rPr>
          <w:rFonts w:ascii="Times New Roman" w:hAnsi="Times New Roman" w:cs="Times New Roman"/>
          <w:b/>
          <w:bCs/>
          <w:sz w:val="28"/>
          <w:szCs w:val="28"/>
        </w:rPr>
        <w:t>AIB DAN NASIB KARYA MINANTO</w:t>
      </w:r>
    </w:p>
    <w:p w14:paraId="5E7EBB16" w14:textId="016F3090" w:rsidR="00107687" w:rsidRDefault="00107687" w:rsidP="00107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KAJIAN BAHASA, SASTRA DAN AGAMA)</w:t>
      </w:r>
    </w:p>
    <w:p w14:paraId="7ADC7A32" w14:textId="77777777" w:rsidR="00BC6366" w:rsidRPr="00BC6366" w:rsidRDefault="00BC6366" w:rsidP="001076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6366">
        <w:rPr>
          <w:rFonts w:ascii="Times New Roman" w:hAnsi="Times New Roman" w:cs="Times New Roman"/>
          <w:sz w:val="24"/>
          <w:szCs w:val="24"/>
        </w:rPr>
        <w:t>Pratnya</w:t>
      </w:r>
      <w:proofErr w:type="spellEnd"/>
      <w:r w:rsidRPr="00BC6366">
        <w:rPr>
          <w:rFonts w:ascii="Times New Roman" w:hAnsi="Times New Roman" w:cs="Times New Roman"/>
          <w:sz w:val="24"/>
          <w:szCs w:val="24"/>
        </w:rPr>
        <w:t xml:space="preserve"> Devi </w:t>
      </w:r>
      <w:proofErr w:type="spellStart"/>
      <w:r w:rsidRPr="00BC6366">
        <w:rPr>
          <w:rFonts w:ascii="Times New Roman" w:hAnsi="Times New Roman" w:cs="Times New Roman"/>
          <w:sz w:val="24"/>
          <w:szCs w:val="24"/>
        </w:rPr>
        <w:t>Martasari</w:t>
      </w:r>
      <w:r w:rsidRPr="00BC636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BC6366">
        <w:rPr>
          <w:rFonts w:ascii="Times New Roman" w:hAnsi="Times New Roman" w:cs="Times New Roman"/>
          <w:sz w:val="24"/>
          <w:szCs w:val="24"/>
        </w:rPr>
        <w:t xml:space="preserve">, Amanda Yulia Agustin </w:t>
      </w:r>
      <w:r w:rsidRPr="00BC6366">
        <w:rPr>
          <w:rFonts w:ascii="Times New Roman" w:hAnsi="Times New Roman" w:cs="Times New Roman"/>
          <w:sz w:val="24"/>
          <w:szCs w:val="24"/>
          <w:vertAlign w:val="superscript"/>
        </w:rPr>
        <w:t>b</w:t>
      </w:r>
    </w:p>
    <w:p w14:paraId="3FA23591" w14:textId="77777777" w:rsidR="00BC6366" w:rsidRDefault="00BC6366" w:rsidP="001076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3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BC6366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proofErr w:type="gramEnd"/>
      <w:r w:rsidRPr="00BC6366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BC6366">
        <w:rPr>
          <w:rFonts w:ascii="Times New Roman" w:hAnsi="Times New Roman" w:cs="Times New Roman"/>
          <w:sz w:val="24"/>
          <w:szCs w:val="24"/>
        </w:rPr>
        <w:t>Pamulang</w:t>
      </w:r>
      <w:proofErr w:type="spellEnd"/>
      <w:r w:rsidRPr="00BC6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BBFEA" w14:textId="77777777" w:rsidR="00BC6366" w:rsidRDefault="00BC6366" w:rsidP="001076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3AAD9" w14:textId="77777777" w:rsidR="00BC6366" w:rsidRDefault="00BC6366" w:rsidP="001076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366">
        <w:rPr>
          <w:rFonts w:ascii="Times New Roman" w:hAnsi="Times New Roman" w:cs="Times New Roman"/>
          <w:sz w:val="24"/>
          <w:szCs w:val="24"/>
        </w:rPr>
        <w:t xml:space="preserve">Jalan Surya </w:t>
      </w:r>
      <w:proofErr w:type="spellStart"/>
      <w:r w:rsidRPr="00BC6366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BC6366">
        <w:rPr>
          <w:rFonts w:ascii="Times New Roman" w:hAnsi="Times New Roman" w:cs="Times New Roman"/>
          <w:sz w:val="24"/>
          <w:szCs w:val="24"/>
        </w:rPr>
        <w:t xml:space="preserve"> No. 1, </w:t>
      </w:r>
      <w:proofErr w:type="spellStart"/>
      <w:r w:rsidRPr="00BC6366">
        <w:rPr>
          <w:rFonts w:ascii="Times New Roman" w:hAnsi="Times New Roman" w:cs="Times New Roman"/>
          <w:sz w:val="24"/>
          <w:szCs w:val="24"/>
        </w:rPr>
        <w:t>Pamulang</w:t>
      </w:r>
      <w:proofErr w:type="spellEnd"/>
      <w:r w:rsidRPr="00BC6366">
        <w:rPr>
          <w:rFonts w:ascii="Times New Roman" w:hAnsi="Times New Roman" w:cs="Times New Roman"/>
          <w:sz w:val="24"/>
          <w:szCs w:val="24"/>
        </w:rPr>
        <w:t xml:space="preserve"> – Tangerang Selatan Banten Jawa Barat </w:t>
      </w:r>
    </w:p>
    <w:p w14:paraId="1BA115E0" w14:textId="4CEDDEA8" w:rsidR="00487302" w:rsidRPr="00BC6366" w:rsidRDefault="00BC6366" w:rsidP="001076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366">
        <w:rPr>
          <w:rFonts w:ascii="Times New Roman" w:hAnsi="Times New Roman" w:cs="Times New Roman"/>
          <w:sz w:val="24"/>
          <w:szCs w:val="24"/>
        </w:rPr>
        <w:t>Pos-</w:t>
      </w:r>
      <w:proofErr w:type="spellStart"/>
      <w:r w:rsidRPr="00BC636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BC6366">
        <w:rPr>
          <w:rFonts w:ascii="Times New Roman" w:hAnsi="Times New Roman" w:cs="Times New Roman"/>
          <w:sz w:val="24"/>
          <w:szCs w:val="24"/>
        </w:rPr>
        <w:t>: amandakhlf15@gmail.com</w:t>
      </w:r>
    </w:p>
    <w:p w14:paraId="218D53B0" w14:textId="66D0DD9F" w:rsidR="00487302" w:rsidRPr="00487302" w:rsidRDefault="00487302" w:rsidP="004873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7302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14:paraId="3CE8D9FA" w14:textId="1BFB18B8" w:rsidR="00487302" w:rsidRDefault="00487302" w:rsidP="00487302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487302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Aib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dan Nasib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Minanto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. Metode pada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Aib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dan Nasib 2019, Adapun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Simak dan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0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3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873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87302">
        <w:rPr>
          <w:rFonts w:ascii="Times New Roman" w:hAnsi="Times New Roman" w:cs="Times New Roman"/>
          <w:sz w:val="24"/>
          <w:szCs w:val="24"/>
        </w:rPr>
        <w:t xml:space="preserve"> </w:t>
      </w:r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a)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mandirian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b)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c)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d)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ati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e)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ealistis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ritis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f)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utentik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g)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antang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yerah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dan h)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beranian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Serta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eligius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a)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Tuhan, b)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dan c)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lam</w:t>
      </w:r>
      <w:proofErr w:type="spellEnd"/>
      <w:r w:rsidRPr="00487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148BDF79" w14:textId="792197EA" w:rsidR="00487302" w:rsidRPr="00487302" w:rsidRDefault="00487302" w:rsidP="00487302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4873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Kata </w:t>
      </w:r>
      <w:proofErr w:type="spellStart"/>
      <w:proofErr w:type="gramStart"/>
      <w:r w:rsidRPr="004873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unci</w:t>
      </w:r>
      <w:proofErr w:type="spellEnd"/>
      <w:r w:rsidRPr="004873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4873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Novel, Nilai Moral, dan Nilai </w:t>
      </w:r>
      <w:proofErr w:type="spellStart"/>
      <w:r w:rsidRPr="004873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eligius</w:t>
      </w:r>
      <w:proofErr w:type="spellEnd"/>
      <w:r w:rsidRPr="0048730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135B9844" w14:textId="77777777" w:rsidR="00107687" w:rsidRDefault="00107687" w:rsidP="00107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CD4F7" w14:textId="7A0D496A" w:rsidR="00107687" w:rsidRPr="00224FEE" w:rsidRDefault="00224FEE" w:rsidP="00224F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proofErr w:type="spellEnd"/>
    </w:p>
    <w:p w14:paraId="1F54B4DC" w14:textId="77777777" w:rsidR="008F2F54" w:rsidRPr="00F51389" w:rsidRDefault="00107687" w:rsidP="00F51389">
      <w:pPr>
        <w:spacing w:line="360" w:lineRule="auto"/>
        <w:ind w:left="709" w:firstLine="720"/>
        <w:jc w:val="both"/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</w:pPr>
      <w:r w:rsidRPr="00F51389">
        <w:rPr>
          <w:rFonts w:ascii="Times New Roman" w:hAnsi="Times New Roman" w:cs="Times New Roman"/>
          <w:sz w:val="24"/>
          <w:szCs w:val="24"/>
        </w:rPr>
        <w:t xml:space="preserve">Novel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r w:rsidR="00AF6E00" w:rsidRPr="00F5138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fiksi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runtuta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watak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tokohny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. Novel juga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penceritaa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>.</w:t>
      </w:r>
      <w:r w:rsidR="004C2503" w:rsidRPr="00F51389">
        <w:rPr>
          <w:rFonts w:ascii="Times New Roman" w:hAnsi="Times New Roman" w:cs="Times New Roman"/>
          <w:sz w:val="24"/>
          <w:szCs w:val="24"/>
        </w:rPr>
        <w:t xml:space="preserve"> </w:t>
      </w:r>
      <w:r w:rsidR="00AF6E00" w:rsidRPr="00F51389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, novel juga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kekhasa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penulisny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penceritaa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sastra pada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, novel juga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00" w:rsidRPr="00F51389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AF6E00" w:rsidRPr="00F51389">
        <w:rPr>
          <w:rFonts w:ascii="Times New Roman" w:hAnsi="Times New Roman" w:cs="Times New Roman"/>
          <w:sz w:val="24"/>
          <w:szCs w:val="24"/>
        </w:rPr>
        <w:t>.</w:t>
      </w:r>
      <w:r w:rsidR="008F2F54" w:rsidRPr="00F51389">
        <w:rPr>
          <w:rFonts w:ascii="Times New Roman" w:hAnsi="Times New Roman" w:cs="Times New Roman"/>
          <w:sz w:val="24"/>
          <w:szCs w:val="24"/>
        </w:rPr>
        <w:t xml:space="preserve"> </w:t>
      </w:r>
      <w:r w:rsidR="009608CA" w:rsidRPr="00F51389">
        <w:rPr>
          <w:rFonts w:ascii="Times New Roman" w:hAnsi="Times New Roman" w:cs="Times New Roman"/>
          <w:sz w:val="24"/>
          <w:szCs w:val="24"/>
        </w:rPr>
        <w:t xml:space="preserve">H.B. Jassin (1985) </w:t>
      </w:r>
      <w:proofErr w:type="spellStart"/>
      <w:r w:rsidR="009608CA"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08CA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CA" w:rsidRPr="00F51389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9608CA"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08CA" w:rsidRPr="00F5138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9608CA" w:rsidRPr="00F51389">
        <w:rPr>
          <w:rFonts w:ascii="Times New Roman" w:hAnsi="Times New Roman" w:cs="Times New Roman"/>
          <w:sz w:val="24"/>
          <w:szCs w:val="24"/>
        </w:rPr>
        <w:t xml:space="preserve"> Tifa </w:t>
      </w:r>
      <w:proofErr w:type="spellStart"/>
      <w:r w:rsidR="009608CA" w:rsidRPr="00F51389">
        <w:rPr>
          <w:rFonts w:ascii="Times New Roman" w:hAnsi="Times New Roman" w:cs="Times New Roman"/>
          <w:sz w:val="24"/>
          <w:szCs w:val="24"/>
        </w:rPr>
        <w:t>Penyair</w:t>
      </w:r>
      <w:proofErr w:type="spellEnd"/>
      <w:r w:rsidR="009608CA" w:rsidRPr="00F5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608CA" w:rsidRPr="00F51389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="009608CA" w:rsidRPr="00F5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8CA" w:rsidRPr="00F51389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9608CA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CA" w:rsidRPr="00F513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608CA" w:rsidRPr="00F51389">
        <w:rPr>
          <w:rFonts w:ascii="Times New Roman" w:hAnsi="Times New Roman" w:cs="Times New Roman"/>
          <w:sz w:val="24"/>
          <w:szCs w:val="24"/>
        </w:rPr>
        <w:t xml:space="preserve"> </w:t>
      </w:r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novel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hidupan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orang-orang yang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uncullah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konflik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pertikaian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rubah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nasib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9608CA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68E6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7EA956" w14:textId="25D96E98" w:rsidR="00352868" w:rsidRPr="00F51389" w:rsidRDefault="008F2F54" w:rsidP="00F51389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389">
        <w:rPr>
          <w:rFonts w:ascii="Times New Roman" w:hAnsi="Times New Roman" w:cs="Times New Roman"/>
          <w:sz w:val="24"/>
          <w:szCs w:val="24"/>
        </w:rPr>
        <w:t xml:space="preserve">Novel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Aib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dan Nasib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inanto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Sayembar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Jakarta pada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2019. Dalam novel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inanto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tentram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>.</w:t>
      </w:r>
      <w:r w:rsidR="00894D77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inanto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hasny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novelny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. </w:t>
      </w:r>
      <w:r w:rsidR="00F37EED" w:rsidRPr="00F5138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ide-ide sang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moral,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kebaikan-kebaikan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ED" w:rsidRPr="00F5138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F37EED" w:rsidRPr="00F513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4D46E" w14:textId="0627DF2F" w:rsidR="0024109F" w:rsidRPr="00F51389" w:rsidRDefault="008F2F54" w:rsidP="00F513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1389">
        <w:rPr>
          <w:rFonts w:ascii="Times New Roman" w:hAnsi="Times New Roman" w:cs="Times New Roman"/>
          <w:sz w:val="24"/>
          <w:szCs w:val="24"/>
        </w:rPr>
        <w:tab/>
      </w:r>
      <w:r w:rsidR="004C3369" w:rsidRPr="00F513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erakal</w:t>
      </w:r>
      <w:proofErr w:type="spellEnd"/>
      <w:r w:rsidR="00AB4B9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B9D" w:rsidRPr="00F5138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erbud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>.</w:t>
      </w:r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Indonesia juga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moral. </w:t>
      </w:r>
      <w:r w:rsidR="00AB4B9D" w:rsidRPr="00F51389">
        <w:rPr>
          <w:rFonts w:ascii="Times New Roman" w:hAnsi="Times New Roman" w:cs="Times New Roman"/>
          <w:sz w:val="24"/>
          <w:szCs w:val="24"/>
        </w:rPr>
        <w:t>Waluyo (</w:t>
      </w:r>
      <w:proofErr w:type="spellStart"/>
      <w:r w:rsidR="00AB4B9D"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4B9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B9D" w:rsidRPr="00F51389">
        <w:rPr>
          <w:rFonts w:ascii="Times New Roman" w:hAnsi="Times New Roman" w:cs="Times New Roman"/>
          <w:sz w:val="24"/>
          <w:szCs w:val="24"/>
        </w:rPr>
        <w:t>Yuhdi</w:t>
      </w:r>
      <w:proofErr w:type="spellEnd"/>
      <w:r w:rsidR="00AB4B9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B9D" w:rsidRPr="00F51389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AB4B9D" w:rsidRPr="00F51389">
        <w:rPr>
          <w:rFonts w:ascii="Times New Roman" w:hAnsi="Times New Roman" w:cs="Times New Roman"/>
          <w:sz w:val="24"/>
          <w:szCs w:val="24"/>
        </w:rPr>
        <w:t xml:space="preserve">, 2017:25) </w:t>
      </w:r>
      <w:proofErr w:type="spellStart"/>
      <w:r w:rsidR="0014078D" w:rsidRPr="00F51389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14078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8D" w:rsidRPr="00F513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4078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8D" w:rsidRPr="00F513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078D" w:rsidRPr="00F51389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14078D" w:rsidRPr="00F513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4078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8D" w:rsidRPr="00F513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078D"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078D" w:rsidRPr="00F5138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4078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8D" w:rsidRPr="00F513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C287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87D" w:rsidRPr="00F513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C287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87D" w:rsidRPr="00F513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C287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87D" w:rsidRPr="00F51389"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 w:rsidR="0014078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8D" w:rsidRPr="00F51389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14078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8D" w:rsidRPr="00F5138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4078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8D" w:rsidRPr="00F51389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4C287D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87D" w:rsidRPr="00F513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C287D" w:rsidRPr="00F51389">
        <w:rPr>
          <w:rFonts w:ascii="Times New Roman" w:hAnsi="Times New Roman" w:cs="Times New Roman"/>
          <w:sz w:val="24"/>
          <w:szCs w:val="24"/>
        </w:rPr>
        <w:t>.</w:t>
      </w:r>
      <w:r w:rsidR="0014078D" w:rsidRPr="00F51389">
        <w:rPr>
          <w:rFonts w:ascii="Times New Roman" w:hAnsi="Times New Roman" w:cs="Times New Roman"/>
          <w:sz w:val="24"/>
          <w:szCs w:val="24"/>
        </w:rPr>
        <w:t xml:space="preserve"> </w:t>
      </w:r>
      <w:r w:rsidR="000A7DF1" w:rsidRPr="00F51389">
        <w:rPr>
          <w:rFonts w:ascii="Times New Roman" w:hAnsi="Times New Roman" w:cs="Times New Roman"/>
          <w:sz w:val="24"/>
          <w:szCs w:val="24"/>
        </w:rPr>
        <w:t xml:space="preserve">Nilai moral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F1" w:rsidRPr="00F5138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0A7DF1" w:rsidRPr="00F51389">
        <w:rPr>
          <w:rFonts w:ascii="Times New Roman" w:hAnsi="Times New Roman" w:cs="Times New Roman"/>
          <w:sz w:val="24"/>
          <w:szCs w:val="24"/>
        </w:rPr>
        <w:t>.</w:t>
      </w:r>
      <w:r w:rsidR="00277C46" w:rsidRPr="00F51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524DF" w14:textId="5BF97EF7" w:rsidR="009608CA" w:rsidRPr="00F51389" w:rsidRDefault="002004F5" w:rsidP="00F5138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89">
        <w:rPr>
          <w:rFonts w:ascii="Times New Roman" w:hAnsi="Times New Roman" w:cs="Times New Roman"/>
          <w:sz w:val="24"/>
          <w:szCs w:val="24"/>
        </w:rPr>
        <w:t>Nurgiyantoro</w:t>
      </w:r>
      <w:proofErr w:type="spellEnd"/>
      <w:r w:rsidR="00165819" w:rsidRPr="00F513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hanifah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Khoerul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ar’at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51389">
        <w:rPr>
          <w:rFonts w:ascii="Times New Roman" w:hAnsi="Times New Roman" w:cs="Times New Roman"/>
          <w:sz w:val="24"/>
          <w:szCs w:val="24"/>
        </w:rPr>
        <w:t>2019 :</w:t>
      </w:r>
      <w:proofErr w:type="gramEnd"/>
      <w:r w:rsidRPr="00F51389">
        <w:rPr>
          <w:rFonts w:ascii="Times New Roman" w:hAnsi="Times New Roman" w:cs="Times New Roman"/>
          <w:sz w:val="24"/>
          <w:szCs w:val="24"/>
        </w:rPr>
        <w:t xml:space="preserve"> 660)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sastra,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hikmah yang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="006321D9" w:rsidRPr="00F5138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manfat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3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1389">
        <w:rPr>
          <w:rFonts w:ascii="Times New Roman" w:hAnsi="Times New Roman" w:cs="Times New Roman"/>
          <w:sz w:val="24"/>
          <w:szCs w:val="24"/>
        </w:rPr>
        <w:t xml:space="preserve">. </w:t>
      </w:r>
      <w:r w:rsidR="00277C46" w:rsidRPr="00F51389">
        <w:rPr>
          <w:rFonts w:ascii="Times New Roman" w:hAnsi="Times New Roman" w:cs="Times New Roman"/>
          <w:sz w:val="24"/>
          <w:szCs w:val="24"/>
        </w:rPr>
        <w:t xml:space="preserve">Nilai moral yang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moral agar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C46" w:rsidRPr="00F5138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277C46" w:rsidRPr="00F51389">
        <w:rPr>
          <w:rFonts w:ascii="Times New Roman" w:hAnsi="Times New Roman" w:cs="Times New Roman"/>
          <w:sz w:val="24"/>
          <w:szCs w:val="24"/>
        </w:rPr>
        <w:t>.</w:t>
      </w:r>
      <w:r w:rsidR="003516BD" w:rsidRPr="00F51389">
        <w:rPr>
          <w:rFonts w:ascii="Times New Roman" w:hAnsi="Times New Roman" w:cs="Times New Roman"/>
          <w:sz w:val="24"/>
          <w:szCs w:val="24"/>
        </w:rPr>
        <w:t xml:space="preserve"> Nilai moral juga </w:t>
      </w:r>
      <w:r w:rsidR="007D1AE2" w:rsidRPr="00F51389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7D1AE2" w:rsidRPr="00F51389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7D1AE2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AE2" w:rsidRPr="00F5138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D1AE2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AE2" w:rsidRPr="00F513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D1AE2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AE2" w:rsidRPr="00F5138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D1AE2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AE2" w:rsidRPr="00F513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D1AE2" w:rsidRPr="00F51389">
        <w:rPr>
          <w:rFonts w:ascii="Times New Roman" w:hAnsi="Times New Roman" w:cs="Times New Roman"/>
          <w:sz w:val="24"/>
          <w:szCs w:val="24"/>
        </w:rPr>
        <w:t xml:space="preserve"> moral </w:t>
      </w:r>
      <w:r w:rsidR="00AF1266" w:rsidRPr="00F5138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F1266" w:rsidRPr="00F513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F126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66" w:rsidRPr="00F51389">
        <w:rPr>
          <w:rFonts w:ascii="Times New Roman" w:hAnsi="Times New Roman" w:cs="Times New Roman"/>
          <w:sz w:val="24"/>
          <w:szCs w:val="24"/>
        </w:rPr>
        <w:t>dijump</w:t>
      </w:r>
      <w:r w:rsidR="002F3DCF" w:rsidRPr="00F51389">
        <w:rPr>
          <w:rFonts w:ascii="Times New Roman" w:hAnsi="Times New Roman" w:cs="Times New Roman"/>
          <w:sz w:val="24"/>
          <w:szCs w:val="24"/>
        </w:rPr>
        <w:t>a</w:t>
      </w:r>
      <w:r w:rsidR="00AF1266" w:rsidRPr="00F513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F1266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1AE2" w:rsidRPr="00F5138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7D1AE2" w:rsidRPr="00F513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35DF5" w:rsidRPr="00F5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jujuran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adilan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leransi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aikan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ti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nggung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wab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Nilai moral juga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lu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aitkan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igius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hidupan</w:t>
      </w:r>
      <w:proofErr w:type="spellEnd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35DF5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ari-hari</w:t>
      </w:r>
      <w:proofErr w:type="spellEnd"/>
      <w:r w:rsidR="00712B46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12B46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karena</w:t>
      </w:r>
      <w:proofErr w:type="spellEnd"/>
      <w:r w:rsidR="00712B46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12B46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="00712B46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ral juga </w:t>
      </w:r>
      <w:proofErr w:type="spellStart"/>
      <w:r w:rsidR="00712B46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="00712B46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12B46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fat</w:t>
      </w:r>
      <w:proofErr w:type="spellEnd"/>
      <w:r w:rsidR="00712B46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12B46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ltural</w:t>
      </w:r>
      <w:proofErr w:type="spellEnd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eda-beda</w:t>
      </w:r>
      <w:proofErr w:type="spellEnd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tiap</w:t>
      </w:r>
      <w:proofErr w:type="spellEnd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gara </w:t>
      </w:r>
      <w:proofErr w:type="spellStart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ngaruhi</w:t>
      </w:r>
      <w:proofErr w:type="spellEnd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ktor</w:t>
      </w:r>
      <w:proofErr w:type="spellEnd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gama, </w:t>
      </w:r>
      <w:proofErr w:type="spellStart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daya</w:t>
      </w:r>
      <w:proofErr w:type="spellEnd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01A41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t</w:t>
      </w:r>
      <w:proofErr w:type="spellEnd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10AEC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tiadat</w:t>
      </w:r>
      <w:proofErr w:type="spellEnd"/>
      <w:r w:rsidR="00F01A41" w:rsidRPr="00F513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6135F78" w14:textId="27EFBE6E" w:rsidR="006D380D" w:rsidRPr="00F51389" w:rsidRDefault="00C51922" w:rsidP="00F51389">
      <w:pPr>
        <w:spacing w:line="360" w:lineRule="auto"/>
        <w:ind w:left="709"/>
        <w:jc w:val="both"/>
        <w:rPr>
          <w:rStyle w:val="s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1389">
        <w:rPr>
          <w:rFonts w:ascii="Times New Roman" w:hAnsi="Times New Roman" w:cs="Times New Roman"/>
          <w:sz w:val="24"/>
          <w:szCs w:val="24"/>
        </w:rPr>
        <w:tab/>
      </w:r>
      <w:r w:rsidR="006D380D" w:rsidRPr="00F51389">
        <w:rPr>
          <w:rFonts w:ascii="Times New Roman" w:hAnsi="Times New Roman" w:cs="Times New Roman"/>
          <w:sz w:val="24"/>
          <w:szCs w:val="24"/>
        </w:rPr>
        <w:tab/>
      </w:r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Nilai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eligius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agamaan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percayaan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nut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ikuti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upun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lompok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  <w:r w:rsidR="00D012F5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7E42" w:rsidRPr="00F51389">
        <w:rPr>
          <w:rStyle w:val="s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Spranger (1924)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pendapat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0C7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</w:t>
      </w:r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lai</w:t>
      </w:r>
      <w:proofErr w:type="spellEnd"/>
      <w:r w:rsidR="000C12F5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C12F5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eligius</w:t>
      </w:r>
      <w:proofErr w:type="spellEnd"/>
      <w:r w:rsidR="000C12F5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C12F5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0C12F5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C12F5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0C12F5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agama</w:t>
      </w:r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enam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pribadian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andang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seorang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Orang yang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orang yang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gutamakan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</w:t>
      </w:r>
      <w:r w:rsidR="00ED7683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</w:t>
      </w:r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hanan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uniawi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Sebagian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sar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waktunya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habiskan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ibadah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uja</w:t>
      </w:r>
      <w:proofErr w:type="spellEnd"/>
      <w:r w:rsidR="006D380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Tuhan</w:t>
      </w:r>
      <w:r w:rsidR="00A42CC9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630E0F82" w14:textId="77777777" w:rsidR="00371172" w:rsidRPr="00F51389" w:rsidRDefault="00371172" w:rsidP="00F51389">
      <w:pPr>
        <w:spacing w:line="360" w:lineRule="auto"/>
        <w:ind w:left="709"/>
        <w:jc w:val="both"/>
        <w:rPr>
          <w:rStyle w:val="sw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0F6621D" w14:textId="5FEF4504" w:rsidR="006E06D2" w:rsidRPr="00F51389" w:rsidRDefault="006E06D2" w:rsidP="00F5138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Masalah </w:t>
      </w:r>
    </w:p>
    <w:p w14:paraId="3E529A5E" w14:textId="58484C99" w:rsidR="00214F89" w:rsidRPr="00F51389" w:rsidRDefault="00C62B12" w:rsidP="00F51389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Adapun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al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2E8B351E" w14:textId="4A7FB00C" w:rsidR="00C62B12" w:rsidRPr="00F51389" w:rsidRDefault="00C62B12" w:rsidP="00F51389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r w:rsidR="000B45CB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oral</w:t>
      </w: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ada novel </w:t>
      </w:r>
      <w:proofErr w:type="spellStart"/>
      <w:r w:rsidR="00960A14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ib</w:t>
      </w:r>
      <w:proofErr w:type="spellEnd"/>
      <w:r w:rsidR="00960A14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Nasib </w:t>
      </w:r>
      <w:proofErr w:type="spellStart"/>
      <w:r w:rsidR="00960A14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="00960A14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60A14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inanto</w:t>
      </w:r>
      <w:proofErr w:type="spellEnd"/>
      <w:r w:rsidR="00960A14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?</w:t>
      </w:r>
    </w:p>
    <w:p w14:paraId="5A56EC05" w14:textId="67E8E716" w:rsidR="00960A14" w:rsidRPr="00F51389" w:rsidRDefault="00960A14" w:rsidP="00F51389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B45CB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eligius</w:t>
      </w:r>
      <w:proofErr w:type="spellEnd"/>
      <w:r w:rsidR="00EF6FFB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pada novel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ib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Nasib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inanto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?</w:t>
      </w:r>
    </w:p>
    <w:p w14:paraId="5651BEE7" w14:textId="77777777" w:rsidR="002B6863" w:rsidRPr="00F51389" w:rsidRDefault="002B6863" w:rsidP="00F51389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6766DA14" w14:textId="57BB9EC4" w:rsidR="002B6863" w:rsidRPr="00F51389" w:rsidRDefault="002B6863" w:rsidP="00F5138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Penelitian</w:t>
      </w:r>
      <w:proofErr w:type="spellEnd"/>
    </w:p>
    <w:p w14:paraId="30D8F35C" w14:textId="2C73A884" w:rsidR="006D380D" w:rsidRPr="00F51389" w:rsidRDefault="00EA69F0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6AC65BD6" w14:textId="5291493A" w:rsidR="00EA69F0" w:rsidRPr="00F51389" w:rsidRDefault="00EA69F0" w:rsidP="00F513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deskripsi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novel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ib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Nasib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inanto</w:t>
      </w:r>
      <w:proofErr w:type="spellEnd"/>
      <w:r w:rsidR="00356ED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1D9C19F8" w14:textId="40D8A727" w:rsidR="00EA69F0" w:rsidRPr="00F51389" w:rsidRDefault="00EA69F0" w:rsidP="00F513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deskripsi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eligiu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novel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ib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Nasib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inanto</w:t>
      </w:r>
      <w:proofErr w:type="spellEnd"/>
      <w:r w:rsidR="00356ED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3181DA4F" w14:textId="77777777" w:rsidR="00356EDF" w:rsidRPr="00F51389" w:rsidRDefault="00356EDF" w:rsidP="00F51389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69572965" w14:textId="378B79AD" w:rsidR="00DF161F" w:rsidRPr="00F51389" w:rsidRDefault="00DF161F" w:rsidP="00F5138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Metode </w:t>
      </w:r>
      <w:r w:rsidR="00C32141"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dan Teknik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Penelitian</w:t>
      </w:r>
      <w:proofErr w:type="spellEnd"/>
    </w:p>
    <w:p w14:paraId="33976648" w14:textId="54479747" w:rsidR="00D65F68" w:rsidRPr="00F51389" w:rsidRDefault="00DF161F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Metode y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skriptif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ualitatif</w:t>
      </w:r>
      <w:proofErr w:type="spellEnd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perinci</w:t>
      </w:r>
      <w:proofErr w:type="spellEnd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Adapun </w:t>
      </w:r>
      <w:proofErr w:type="spellStart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knik</w:t>
      </w:r>
      <w:proofErr w:type="spellEnd"/>
      <w:r w:rsidR="000375B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375B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="000375B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ta</w:t>
      </w:r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="00C3214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knik</w:t>
      </w:r>
      <w:proofErr w:type="spellEnd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Simak dan </w:t>
      </w:r>
      <w:proofErr w:type="spellStart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catat</w:t>
      </w:r>
      <w:proofErr w:type="spellEnd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yakni</w:t>
      </w:r>
      <w:proofErr w:type="spellEnd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novel </w:t>
      </w:r>
      <w:proofErr w:type="spellStart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ib</w:t>
      </w:r>
      <w:proofErr w:type="spellEnd"/>
      <w:r w:rsidR="00545D6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Nasib</w:t>
      </w:r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mudian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catat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muan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ta-data yang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ta pada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novel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inanto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ib</w:t>
      </w:r>
      <w:proofErr w:type="spellEnd"/>
      <w:r w:rsidR="002B7A7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Nasib.</w:t>
      </w:r>
    </w:p>
    <w:p w14:paraId="4E673B5E" w14:textId="78D98D31" w:rsidR="0055156C" w:rsidRPr="00F51389" w:rsidRDefault="0055156C" w:rsidP="00F51389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2AF37352" w14:textId="746D25B5" w:rsidR="0055156C" w:rsidRPr="00F51389" w:rsidRDefault="0055156C" w:rsidP="00F5138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Hasil dan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Pembahasan</w:t>
      </w:r>
      <w:proofErr w:type="spellEnd"/>
    </w:p>
    <w:p w14:paraId="5AA6B810" w14:textId="5BB0FB98" w:rsidR="00E653E8" w:rsidRPr="00F51389" w:rsidRDefault="00E653E8" w:rsidP="00F5138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lastRenderedPageBreak/>
        <w:t>Nilai Moral</w:t>
      </w:r>
    </w:p>
    <w:p w14:paraId="5750937F" w14:textId="29F52AFA" w:rsidR="00D65F68" w:rsidRPr="00F51389" w:rsidRDefault="0096318C" w:rsidP="00F5138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ada novel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ib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Nasib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inanto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Franz Magnis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useno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moral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Adapun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rinsipn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37AB5EA9" w14:textId="6C680F7B" w:rsidR="0096318C" w:rsidRPr="00F51389" w:rsidRDefault="0096318C" w:rsidP="00F51389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Baik</w:t>
      </w:r>
    </w:p>
    <w:p w14:paraId="3F0B51F0" w14:textId="6DBCF320" w:rsidR="0096318C" w:rsidRPr="00F51389" w:rsidRDefault="00611B3D" w:rsidP="00F51389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Franz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pendapa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dasari</w:t>
      </w:r>
      <w:proofErr w:type="spellEnd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norma moral yang </w:t>
      </w:r>
      <w:proofErr w:type="spellStart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laku</w:t>
      </w:r>
      <w:proofErr w:type="spellEnd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="007E3D51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,</w:t>
      </w:r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sikap</w:t>
      </w:r>
      <w:proofErr w:type="spellEnd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iapapun</w:t>
      </w:r>
      <w:proofErr w:type="spellEnd"/>
      <w:r w:rsidR="00DC40C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  <w:r w:rsidR="009F322E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9F322E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F322E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bedakan</w:t>
      </w:r>
      <w:proofErr w:type="spellEnd"/>
      <w:r w:rsidR="009F322E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F322E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="009F322E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F322E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lapan</w:t>
      </w:r>
      <w:proofErr w:type="spellEnd"/>
      <w:r w:rsidR="009F322E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jenis</w:t>
      </w:r>
      <w:proofErr w:type="spellEnd"/>
      <w:r w:rsidR="009F322E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="009F322E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ntaranya</w:t>
      </w:r>
      <w:proofErr w:type="spellEnd"/>
      <w:r w:rsidR="009F322E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="009F322E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a)</w:t>
      </w:r>
      <w:r w:rsidR="00D45D4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45D4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mandirian</w:t>
      </w:r>
      <w:proofErr w:type="spellEnd"/>
      <w:r w:rsidR="00D45D4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b) </w:t>
      </w:r>
      <w:proofErr w:type="spellStart"/>
      <w:r w:rsidR="00D45D4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="00D45D4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45D4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="00D45D42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,</w:t>
      </w:r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c)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d)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ati</w:t>
      </w:r>
      <w:proofErr w:type="spellEnd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e)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ealistis</w:t>
      </w:r>
      <w:proofErr w:type="spellEnd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ritis</w:t>
      </w:r>
      <w:proofErr w:type="spellEnd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f)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utentik</w:t>
      </w:r>
      <w:proofErr w:type="spellEnd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g)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antang</w:t>
      </w:r>
      <w:proofErr w:type="spellEnd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yerah</w:t>
      </w:r>
      <w:proofErr w:type="spellEnd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dan h) </w:t>
      </w:r>
      <w:proofErr w:type="spellStart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beranian</w:t>
      </w:r>
      <w:proofErr w:type="spellEnd"/>
      <w:r w:rsidR="003561FD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78C3E7F0" w14:textId="05F3C594" w:rsidR="00E416B2" w:rsidRPr="00F51389" w:rsidRDefault="00E416B2" w:rsidP="00F51389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ab/>
        <w:t xml:space="preserve">a).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Kemandirian</w:t>
      </w:r>
      <w:proofErr w:type="spellEnd"/>
    </w:p>
    <w:p w14:paraId="440445F0" w14:textId="1FBF2042" w:rsidR="00E416B2" w:rsidRPr="00F51389" w:rsidRDefault="00E416B2" w:rsidP="00F51389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ab/>
      </w: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ab/>
        <w:t xml:space="preserve">Pada novel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ib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Nasib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mandirian</w:t>
      </w:r>
      <w:proofErr w:type="spellEnd"/>
      <w:r w:rsidR="00D35E04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="00D35E04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="00D35E04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35BA9FD0" w14:textId="2323BEB2" w:rsidR="00D35E04" w:rsidRPr="00F51389" w:rsidRDefault="00D35E04" w:rsidP="00F51389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egaluru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lum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anggap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e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j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p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bil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erbelak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skipu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Balai Des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egaluru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era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irip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gud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timb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nto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arangk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antar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sebelah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kas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Gedung madrasah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Gedu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kut-ikut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mp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eng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” (hlm.7)</w:t>
      </w:r>
    </w:p>
    <w:p w14:paraId="5070554C" w14:textId="0F4C29DA" w:rsidR="00D35E04" w:rsidRPr="00F51389" w:rsidRDefault="00D35E04" w:rsidP="00F51389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Dari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utip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sk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Desa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galuru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usah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ndir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bukti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Balai Desa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adan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1C129C31" w14:textId="77777777" w:rsidR="008F240D" w:rsidRPr="00F51389" w:rsidRDefault="008F240D" w:rsidP="00F51389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07ED5EE1" w14:textId="77777777" w:rsidR="0065468A" w:rsidRPr="00F51389" w:rsidRDefault="0065468A" w:rsidP="00F51389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78661022" w14:textId="042EBB4C" w:rsidR="00DE749C" w:rsidRPr="00F51389" w:rsidRDefault="00DE749C" w:rsidP="00F513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ab/>
      </w: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b).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Jawab</w:t>
      </w:r>
    </w:p>
    <w:p w14:paraId="7752C54A" w14:textId="0BE2C586" w:rsidR="00494197" w:rsidRPr="00F51389" w:rsidRDefault="00494197" w:rsidP="00F51389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ab/>
      </w: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Mas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olo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si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uang lima ratus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ib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and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Di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l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suatu</w:t>
      </w:r>
      <w:proofErr w:type="spellEnd"/>
      <w:proofErr w:type="gram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”</w:t>
      </w:r>
      <w:r w:rsidR="00B50763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="00B50763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hlm.196)</w:t>
      </w:r>
    </w:p>
    <w:p w14:paraId="62EC2C22" w14:textId="65D47E86" w:rsidR="00B50763" w:rsidRPr="00F51389" w:rsidRDefault="00B50763" w:rsidP="00F51389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Marlin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mudi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gope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lima ratus rib uke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ng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and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kat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“lain kali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l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utu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sua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l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j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Ak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mberim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u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keda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buat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jaj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” (hlm.196)</w:t>
      </w:r>
    </w:p>
    <w:p w14:paraId="349DB212" w14:textId="24411561" w:rsidR="00B50763" w:rsidRPr="00F51389" w:rsidRDefault="00B50763" w:rsidP="00F51389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bukti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Marlina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orang y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jujur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man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strin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3D5DB502" w14:textId="77777777" w:rsidR="008F240D" w:rsidRPr="00F51389" w:rsidRDefault="00DE749C" w:rsidP="00F513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ab/>
      </w: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c).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Kejujuran</w:t>
      </w:r>
      <w:proofErr w:type="spellEnd"/>
    </w:p>
    <w:p w14:paraId="7F5FFB0C" w14:textId="4F6A5578" w:rsidR="008F240D" w:rsidRPr="00F51389" w:rsidRDefault="008F240D" w:rsidP="00F5138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lastRenderedPageBreak/>
        <w:tab/>
      </w: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Mau k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p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golo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i Singapura? Heh? Marlina?” (</w:t>
      </w:r>
      <w:proofErr w:type="spellStart"/>
      <w:proofErr w:type="gram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hlm</w:t>
      </w:r>
      <w:proofErr w:type="spellEnd"/>
      <w:proofErr w:type="gram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 10)</w:t>
      </w:r>
    </w:p>
    <w:p w14:paraId="32649A1F" w14:textId="569F126D" w:rsidR="008F240D" w:rsidRPr="00F51389" w:rsidRDefault="008F240D" w:rsidP="00F51389">
      <w:pPr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ab/>
        <w:t xml:space="preserve">“M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ebas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ehe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Eni.” Jawab Marlin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yak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 (hlm.10)</w:t>
      </w:r>
    </w:p>
    <w:p w14:paraId="4B92C3F1" w14:textId="35D95148" w:rsidR="008F240D" w:rsidRPr="00F51389" w:rsidRDefault="008F240D" w:rsidP="00F51389">
      <w:pPr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ora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nam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Marlina y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land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mar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55DEF8D0" w14:textId="6A0AAAA4" w:rsidR="008F240D" w:rsidRPr="00F51389" w:rsidRDefault="008F240D" w:rsidP="00F5138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Diman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m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n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liha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ico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cium-cium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Nurul?”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ny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Kartono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Gulab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pul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aj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kelili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naik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ngko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 (hlm.17)</w:t>
      </w:r>
    </w:p>
    <w:p w14:paraId="5EBAE781" w14:textId="3D590E51" w:rsidR="008F240D" w:rsidRPr="00F51389" w:rsidRDefault="008F240D" w:rsidP="00F51389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Di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karang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eka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um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u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” (hlm.17)</w:t>
      </w:r>
    </w:p>
    <w:p w14:paraId="349AFAAF" w14:textId="601CA2C5" w:rsidR="00DE749C" w:rsidRPr="00F51389" w:rsidRDefault="00DE749C" w:rsidP="00F513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ab/>
        <w:t xml:space="preserve">d).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Hati</w:t>
      </w:r>
    </w:p>
    <w:p w14:paraId="72F1F2A2" w14:textId="03A2E506" w:rsidR="00B2442D" w:rsidRPr="00F51389" w:rsidRDefault="00B2442D" w:rsidP="00F5138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Mang Sota,”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p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Saiful. 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lam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rant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nitip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um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Yumin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dan Slamet. Jik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Yumin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antu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oho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ban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It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j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” (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hlm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83)</w:t>
      </w:r>
    </w:p>
    <w:p w14:paraId="6B9B4E05" w14:textId="3437AE44" w:rsidR="00B2442D" w:rsidRPr="00F51389" w:rsidRDefault="00B2442D" w:rsidP="00F5138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k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int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un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ulaku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”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mpal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Mang Sota. “Slamet da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rip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udar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”. Mang Sot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ambah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 (hlm.83)</w:t>
      </w:r>
    </w:p>
    <w:p w14:paraId="4780D054" w14:textId="00201429" w:rsidR="00B2442D" w:rsidRPr="00F51389" w:rsidRDefault="00B2442D" w:rsidP="00F5138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rendah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at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Saiful dan Mang Sota.</w:t>
      </w:r>
    </w:p>
    <w:p w14:paraId="704426F7" w14:textId="7C68E576" w:rsidR="005F042F" w:rsidRPr="00F51389" w:rsidRDefault="005F042F" w:rsidP="00F5138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k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-kali Marlin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gat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af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sa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k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-kali pula Eni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gat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pa-ap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aik-bai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j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Mak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mbanjir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air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t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” (hlm.155)</w:t>
      </w:r>
    </w:p>
    <w:p w14:paraId="7C349486" w14:textId="61502CB3" w:rsidR="005F042F" w:rsidRPr="00F51389" w:rsidRDefault="005F042F" w:rsidP="00F5138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pasa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uam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str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(Marlina dan </w:t>
      </w:r>
      <w:proofErr w:type="gram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Eni )</w:t>
      </w:r>
      <w:proofErr w:type="gram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usah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enang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aaf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lain.</w:t>
      </w:r>
    </w:p>
    <w:p w14:paraId="4B0681DE" w14:textId="59BF2DC6" w:rsidR="005F042F" w:rsidRPr="00F51389" w:rsidRDefault="005F042F" w:rsidP="00F5138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gini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sehari-harian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kar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jad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tan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” (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hlm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 157)</w:t>
      </w:r>
    </w:p>
    <w:p w14:paraId="794ECA7C" w14:textId="4AD93A85" w:rsidR="005F042F" w:rsidRPr="00F51389" w:rsidRDefault="005F042F" w:rsidP="00F5138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alima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rend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at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nam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ico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6BC0506B" w14:textId="3BD29AE7" w:rsidR="00D65F68" w:rsidRPr="00F51389" w:rsidRDefault="00D35E04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ab/>
      </w:r>
      <w:r w:rsidR="00DE749C"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e</w:t>
      </w: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).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Realistis</w:t>
      </w:r>
      <w:proofErr w:type="spellEnd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Kritis</w:t>
      </w:r>
      <w:proofErr w:type="spellEnd"/>
    </w:p>
    <w:p w14:paraId="1FC4178D" w14:textId="7E02AE09" w:rsidR="00D35E04" w:rsidRPr="00F51389" w:rsidRDefault="00D35E04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ab/>
      </w: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ab/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mu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jeni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ealisti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riti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ada novel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ib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Nasib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papar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4B8C589B" w14:textId="774A18AC" w:rsidR="00D35E04" w:rsidRPr="00F51389" w:rsidRDefault="00D35E04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ungg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lam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mbu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jenaz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oc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au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angge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Tapi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mudi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piki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ustahil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bab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angge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dang-kad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si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kunjung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emaja-remaj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pacar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ru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Lal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piki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cob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gubur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jenaz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pekarangan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ilik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Kaji Basuki. Tapi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lastRenderedPageBreak/>
        <w:t>masih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tahuan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antaran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dang-kadang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sih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ka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orang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curi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uah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ndara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kadar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gumpulkan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ranting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sana.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rung</w:t>
      </w:r>
      <w:proofErr w:type="spellEnd"/>
      <w:r w:rsidR="00FA253A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  <w:r w:rsidR="00BB16FC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” (hlm.5)</w:t>
      </w:r>
    </w:p>
    <w:p w14:paraId="7EBC954C" w14:textId="4F145612" w:rsidR="00BB16FC" w:rsidRPr="00F51389" w:rsidRDefault="00BB16FC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u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piki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anam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jenaz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lanta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ojo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apu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ung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umpu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uli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p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ri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mas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as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Lal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gg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anta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uny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cangkul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inggis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is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iri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iki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Mang Sota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ndo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cum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kuk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ng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gg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gg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apu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lam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juga.” (</w:t>
      </w:r>
      <w:proofErr w:type="spellStart"/>
      <w:proofErr w:type="gram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hlm</w:t>
      </w:r>
      <w:proofErr w:type="spellEnd"/>
      <w:proofErr w:type="gram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 5)</w:t>
      </w:r>
    </w:p>
    <w:p w14:paraId="05D31C53" w14:textId="212F417A" w:rsidR="00BB16FC" w:rsidRPr="00F51389" w:rsidRDefault="00BB16FC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cuku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laku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mbunuhan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ngaja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pikir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ritis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genai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pakan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jenazah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ocah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ak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ngaja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unuh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="00DE749C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0A9D25E9" w14:textId="520A8C2B" w:rsidR="00D90BA4" w:rsidRPr="00F51389" w:rsidRDefault="00D90BA4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Man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cukup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buat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engar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Marlina. P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and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ongkos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KL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Cikar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besa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400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ib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Godo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Gund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ur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400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ib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benta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ag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ji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semester. Lah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i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200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ib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buat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?” (hlm.25)</w:t>
      </w:r>
    </w:p>
    <w:p w14:paraId="770BDE58" w14:textId="2A6D0E51" w:rsidR="00D90BA4" w:rsidRPr="00F51389" w:rsidRDefault="00D90BA4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Kal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utm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ingko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lam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bul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pa-ap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pahm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gin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Tapi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o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ingko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gas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air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ede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Kal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g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and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KL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Cikar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?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Godo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Gund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naik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las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?” (hlm.25)</w:t>
      </w:r>
    </w:p>
    <w:p w14:paraId="6DAC0980" w14:textId="1B51F5A2" w:rsidR="00D90BA4" w:rsidRPr="00F51389" w:rsidRDefault="00D90BA4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Dari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urumubi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sika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ealisti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gaj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jut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dapa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Marlina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idakl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cuku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enuh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luargan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Karena pada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nyataann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di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Marlina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butuh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iaya</w:t>
      </w:r>
      <w:proofErr w:type="spellEnd"/>
      <w:r w:rsidR="00243F95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243F95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243F95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43F95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diki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perlu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759FDD9C" w14:textId="77777777" w:rsidR="004430C3" w:rsidRPr="00F51389" w:rsidRDefault="004430C3" w:rsidP="00F5138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02B68E64" w14:textId="194B9ACE" w:rsidR="00DE749C" w:rsidRPr="00F51389" w:rsidRDefault="00DE749C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f).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Autentik</w:t>
      </w:r>
      <w:proofErr w:type="spellEnd"/>
    </w:p>
    <w:p w14:paraId="6FF05ADA" w14:textId="398D07E5" w:rsidR="00DE749C" w:rsidRPr="00F51389" w:rsidRDefault="00DE749C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ab/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utentik</w:t>
      </w:r>
      <w:proofErr w:type="spellEnd"/>
      <w:r w:rsidR="004430C3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430C3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="004430C3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430C3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="004430C3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="004430C3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="004430C3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</w:t>
      </w:r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iskap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orang lain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nyataan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gakui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yakin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suatu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ang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percaya</w:t>
      </w:r>
      <w:proofErr w:type="spellEnd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pada novel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ib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Nasib</w:t>
      </w:r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283500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utenti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351B6D3D" w14:textId="087FC2E4" w:rsidR="00DE749C" w:rsidRPr="00F51389" w:rsidRDefault="00DE749C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Di sana…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kut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engan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…”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ja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Bago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adrud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napas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ersengal-sengal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Sarip dan Susanto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ilih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lai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cu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Bago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adrudin</w:t>
      </w:r>
      <w:proofErr w:type="spellEnd"/>
      <w:r w:rsidR="00BF3AC3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” (</w:t>
      </w:r>
      <w:proofErr w:type="spellStart"/>
      <w:proofErr w:type="gramStart"/>
      <w:r w:rsidR="00BF3AC3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hlm</w:t>
      </w:r>
      <w:proofErr w:type="spellEnd"/>
      <w:proofErr w:type="gramEnd"/>
      <w:r w:rsidR="00BF3AC3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 13)</w:t>
      </w:r>
    </w:p>
    <w:p w14:paraId="2D0F74D6" w14:textId="2C531D74" w:rsidR="00BF3AC3" w:rsidRPr="00F51389" w:rsidRDefault="00BF3A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mp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d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t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sin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”</w:t>
      </w:r>
    </w:p>
    <w:p w14:paraId="76C63102" w14:textId="62F3A06D" w:rsidR="00BF3AC3" w:rsidRPr="00F51389" w:rsidRDefault="00BF3A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lastRenderedPageBreak/>
        <w:t xml:space="preserve">“Car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candam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mbik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erkes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k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”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ja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Susanto.</w:t>
      </w:r>
    </w:p>
    <w:p w14:paraId="38C105DC" w14:textId="63303F31" w:rsidR="00BF3AC3" w:rsidRPr="00F51389" w:rsidRDefault="00BF3A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mp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”</w:t>
      </w:r>
    </w:p>
    <w:p w14:paraId="75335A8F" w14:textId="74D041BC" w:rsidR="00BF3AC3" w:rsidRPr="00F51389" w:rsidRDefault="00BF3A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Man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Boled Bolen gad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sin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? Di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bu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jau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?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mbu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rip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0A2BBBB3" w14:textId="7B6182E4" w:rsidR="00BF3AC3" w:rsidRPr="00F51389" w:rsidRDefault="00BF3A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mp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cand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!”</w:t>
      </w:r>
    </w:p>
    <w:p w14:paraId="5643F3D7" w14:textId="23E9F493" w:rsidR="00BF3AC3" w:rsidRPr="00F51389" w:rsidRDefault="00BF3A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Kalau k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sungguh-sunggu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cob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cari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! Or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t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la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o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?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loro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Susanto.” (hlm.13)</w:t>
      </w:r>
    </w:p>
    <w:p w14:paraId="1B82A54B" w14:textId="5FFADBCD" w:rsidR="00BF3AC3" w:rsidRPr="00F51389" w:rsidRDefault="00BF3A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rcakap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yakin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nam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Bago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drudi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nam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Susanto dan Sarip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rihal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jenaz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nam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Boled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ole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3049DD52" w14:textId="6D5268DC" w:rsidR="004430C3" w:rsidRPr="00F51389" w:rsidRDefault="004430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Di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ast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utus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Tapi man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jad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acarm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?”.</w:t>
      </w:r>
    </w:p>
    <w:p w14:paraId="0DE8CD3A" w14:textId="1AD2E942" w:rsidR="004430C3" w:rsidRPr="00F51389" w:rsidRDefault="004430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nap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?”</w:t>
      </w:r>
    </w:p>
    <w:p w14:paraId="6A12F789" w14:textId="215EAD16" w:rsidR="004430C3" w:rsidRPr="00F51389" w:rsidRDefault="004430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Tidak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Kam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ulu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”</w:t>
      </w:r>
    </w:p>
    <w:p w14:paraId="7B8C88A0" w14:textId="377B9C52" w:rsidR="004430C3" w:rsidRPr="00F51389" w:rsidRDefault="004430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Mem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nap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l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ulu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?”</w:t>
      </w:r>
    </w:p>
    <w:p w14:paraId="653EFED2" w14:textId="45204815" w:rsidR="004430C3" w:rsidRPr="00F51389" w:rsidRDefault="004430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Tapi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m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cum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pi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ngko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”</w:t>
      </w:r>
    </w:p>
    <w:p w14:paraId="23D5D1EE" w14:textId="2C9914F9" w:rsidR="004430C3" w:rsidRPr="00F51389" w:rsidRDefault="004430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Mem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nap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l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cum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pi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ngko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?”</w:t>
      </w:r>
    </w:p>
    <w:p w14:paraId="5E7FF973" w14:textId="55A35967" w:rsidR="004430C3" w:rsidRPr="00F51389" w:rsidRDefault="004430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Tapi k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ist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”</w:t>
      </w:r>
    </w:p>
    <w:p w14:paraId="6470F86A" w14:textId="538728BE" w:rsidR="004430C3" w:rsidRPr="00F51389" w:rsidRDefault="004430C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Mem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nap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l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ist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?”</w:t>
      </w:r>
      <w:r w:rsidR="00283500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(hlm.18)</w:t>
      </w:r>
    </w:p>
    <w:p w14:paraId="521435AC" w14:textId="581783F3" w:rsidR="00283500" w:rsidRPr="00F51389" w:rsidRDefault="00283500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nam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Kartono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upir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ngko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usi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ulu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str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rayu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gadis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li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nam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Gulabi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au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jadi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acarn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Gulabi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ola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las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03E06BA9" w14:textId="008B4BD1" w:rsidR="00DE749C" w:rsidRPr="00F51389" w:rsidRDefault="00DE749C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g).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Pantang</w:t>
      </w:r>
      <w:proofErr w:type="spellEnd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Menyerah</w:t>
      </w:r>
      <w:proofErr w:type="spellEnd"/>
    </w:p>
    <w:p w14:paraId="1449593B" w14:textId="472D3062" w:rsidR="001577CA" w:rsidRPr="00F51389" w:rsidRDefault="001577CA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ab/>
      </w: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hari-ha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a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Boled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ole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kelili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mpi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um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um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tany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pak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mp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bu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tany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pak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dapat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ece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mp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u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Jik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ntu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dapat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ar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u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ib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rupiah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tua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um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ringk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l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lastRenderedPageBreak/>
        <w:t>mendapat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ece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anggap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k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olah-o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aib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mp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embus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ng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” (hlm.79-80)</w:t>
      </w:r>
    </w:p>
    <w:p w14:paraId="179BEA08" w14:textId="3E53448D" w:rsidR="001577CA" w:rsidRPr="00F51389" w:rsidRDefault="001577CA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sk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Boled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ole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ngga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or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war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san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rn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yer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u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kelili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rum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rum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bua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amp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28519290" w14:textId="1691278C" w:rsidR="001577CA" w:rsidRPr="00F51389" w:rsidRDefault="001577CA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Ketika Saiful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ul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egaluru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san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kemari</w:t>
      </w:r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ripah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Slamet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usia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ua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jalan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Yuminah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mpat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toko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cil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jual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okok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okok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mi, gula, dan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ciki-ciki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ocah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utup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antarah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lah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B2442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toko lain.” (hlm.82)</w:t>
      </w:r>
    </w:p>
    <w:p w14:paraId="506429F0" w14:textId="37BF68BB" w:rsidR="00B2442D" w:rsidRPr="00F51389" w:rsidRDefault="00B2442D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Dari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sah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pasa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uam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str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Saiful dan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Yumin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usah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ertah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san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kemari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Yumin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toko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cil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3A5BA330" w14:textId="4490BD18" w:rsidR="00DE749C" w:rsidRPr="00F51389" w:rsidRDefault="001577CA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r w:rsidR="00DE749C"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h). </w:t>
      </w:r>
      <w:proofErr w:type="spellStart"/>
      <w:r w:rsidR="00DE749C"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Keberanian</w:t>
      </w:r>
      <w:proofErr w:type="spellEnd"/>
    </w:p>
    <w:p w14:paraId="2E1980F2" w14:textId="1C441F21" w:rsidR="00B50763" w:rsidRPr="00F51389" w:rsidRDefault="00B50763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K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an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k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Gulab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”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ja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Godo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Gunda. Ketik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kumpul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belak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mba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gisap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roko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  <w:r w:rsidR="008F240D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(hlm.78)</w:t>
      </w:r>
    </w:p>
    <w:p w14:paraId="48205191" w14:textId="02E03C11" w:rsidR="008F240D" w:rsidRPr="00F51389" w:rsidRDefault="008F240D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Ini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kar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an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Toh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ma-sam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k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aksa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”</w:t>
      </w:r>
    </w:p>
    <w:p w14:paraId="42A776E6" w14:textId="1DEDA25B" w:rsidR="008F240D" w:rsidRPr="00F51389" w:rsidRDefault="008F240D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Bapak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Gulab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or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ia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K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aku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?”. (hlm.78)</w:t>
      </w:r>
    </w:p>
    <w:p w14:paraId="0B5B550C" w14:textId="04A788E4" w:rsidR="008F240D" w:rsidRPr="00F51389" w:rsidRDefault="008F240D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Ini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perkar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or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n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ia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Kal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or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gadis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ra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en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 man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mpa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piki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al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n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or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ia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,”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ja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ico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 (hlm.78)</w:t>
      </w:r>
    </w:p>
    <w:p w14:paraId="2D9B60F0" w14:textId="5BC6AE19" w:rsidR="008F240D" w:rsidRPr="00F51389" w:rsidRDefault="008F240D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Dari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rcakap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ico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beran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Tindakan yan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benar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orang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na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Kiai</w:t>
      </w:r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kaligus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orang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wanita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Tindakan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icong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indak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beranian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yang salah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langgar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lecehan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ksual</w:t>
      </w:r>
      <w:proofErr w:type="spellEnd"/>
      <w:r w:rsidR="002F3DCF"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39BCFB76" w14:textId="3A4CA5E6" w:rsidR="002A1651" w:rsidRPr="00F51389" w:rsidRDefault="002A1651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mpe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Cum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elak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sepi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lantar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itinggal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at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st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”</w:t>
      </w:r>
      <w:r w:rsidR="00122170"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(hlm.42)</w:t>
      </w:r>
    </w:p>
    <w:p w14:paraId="5EA45DF8" w14:textId="4430B76C" w:rsidR="002A1651" w:rsidRPr="00F51389" w:rsidRDefault="002A1651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Jag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caram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!” (hlm.42)</w:t>
      </w:r>
    </w:p>
    <w:p w14:paraId="400EAA73" w14:textId="544753A2" w:rsidR="002A1651" w:rsidRPr="00F51389" w:rsidRDefault="002A1651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“Da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mpe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sepi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ampe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” (hlm.42)</w:t>
      </w:r>
    </w:p>
    <w:p w14:paraId="5F036E91" w14:textId="2B865474" w:rsidR="002A1651" w:rsidRPr="00F51389" w:rsidRDefault="00122170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nggal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ialo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ialo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na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pa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Marlina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bapakn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Nurumubi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Marlina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ua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int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izi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ik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lastRenderedPageBreak/>
        <w:t>deng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Eni, sang ayah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lalu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las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rnikah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Marlina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rn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Marlina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berani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gutara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uneg-unegn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ayahn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.</w:t>
      </w:r>
    </w:p>
    <w:p w14:paraId="4E77248B" w14:textId="214A3184" w:rsidR="00CE12A5" w:rsidRPr="00F51389" w:rsidRDefault="00CE12A5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Cerai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Kang Kartono”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uja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Gulab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ha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 (hlm.141)</w:t>
      </w:r>
    </w:p>
    <w:p w14:paraId="42D65E50" w14:textId="01EE8628" w:rsidR="00CE12A5" w:rsidRPr="00F51389" w:rsidRDefault="00CE12A5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ada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ul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ercera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”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imbu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Kartono da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Gulab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pun Cum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menel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kegetir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D"/>
          <w14:ligatures w14:val="none"/>
        </w:rPr>
        <w:t>. (hlm.141).</w:t>
      </w:r>
    </w:p>
    <w:p w14:paraId="0540AAD9" w14:textId="255AAD42" w:rsidR="00D65F68" w:rsidRPr="00F51389" w:rsidRDefault="00CE12A5" w:rsidP="00F5138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nggal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dialog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berani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Gulabi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mint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cera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Kartono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meras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anggup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siks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uamin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Gulabi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sadar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dijadik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>pelampiasan</w:t>
      </w:r>
      <w:proofErr w:type="spellEnd"/>
      <w:r w:rsidRPr="00F5138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 oleh Kartono.</w:t>
      </w:r>
    </w:p>
    <w:p w14:paraId="2547D0AB" w14:textId="320A62F7" w:rsidR="007627FC" w:rsidRPr="00F51389" w:rsidRDefault="007627FC" w:rsidP="00F51389">
      <w:pPr>
        <w:pStyle w:val="ListParagraph"/>
        <w:numPr>
          <w:ilvl w:val="0"/>
          <w:numId w:val="4"/>
        </w:numPr>
        <w:spacing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 xml:space="preserve">Nilai </w:t>
      </w:r>
      <w:proofErr w:type="spellStart"/>
      <w:r w:rsidRPr="00F5138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D"/>
          <w14:ligatures w14:val="none"/>
        </w:rPr>
        <w:t>Religius</w:t>
      </w:r>
      <w:proofErr w:type="spellEnd"/>
    </w:p>
    <w:p w14:paraId="737F607E" w14:textId="2361C1BF" w:rsidR="006553C7" w:rsidRPr="00F51389" w:rsidRDefault="006553C7" w:rsidP="00F513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gunwijay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(</w:t>
      </w:r>
      <w:proofErr w:type="gram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1994:  15)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igius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yang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sastra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ks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dan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ntu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yang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t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ran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khla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eh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al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Nilai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igius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da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nis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10ADDF86" w14:textId="4B4A7667" w:rsidR="006553C7" w:rsidRPr="00F51389" w:rsidRDefault="006553C7" w:rsidP="00F51389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han</w:t>
      </w:r>
    </w:p>
    <w:p w14:paraId="3B655BFB" w14:textId="411F84E1" w:rsidR="006553C7" w:rsidRPr="00F51389" w:rsidRDefault="006553C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uci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agama</w:t>
      </w:r>
      <w:proofErr w:type="gram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ti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epas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sa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kut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  </w:t>
      </w:r>
      <w:proofErr w:type="spellStart"/>
      <w:proofErr w:type="gram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mas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  dan 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ap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ktor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 yang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lam novel </w:t>
      </w:r>
      <w:proofErr w:type="spellStart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ib</w:t>
      </w:r>
      <w:proofErr w:type="spellEnd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Nasib, </w:t>
      </w:r>
      <w:proofErr w:type="spellStart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han </w:t>
      </w:r>
      <w:proofErr w:type="spellStart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ihatkan</w:t>
      </w:r>
      <w:proofErr w:type="spellEnd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alan</w:t>
      </w:r>
      <w:proofErr w:type="spellEnd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log </w:t>
      </w:r>
      <w:proofErr w:type="spellStart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="00281FDF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858BE55" w14:textId="798C0921" w:rsidR="00281FDF" w:rsidRPr="00F51389" w:rsidRDefault="00281FDF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“</w:t>
      </w:r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Demi Tuhan </w:t>
      </w:r>
      <w:proofErr w:type="spellStart"/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elihat</w:t>
      </w:r>
      <w:proofErr w:type="spellEnd"/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ia</w:t>
      </w:r>
      <w:proofErr w:type="spellEnd"/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ati</w:t>
      </w:r>
      <w:proofErr w:type="spellEnd"/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. Bagong </w:t>
      </w:r>
      <w:proofErr w:type="spellStart"/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asih</w:t>
      </w:r>
      <w:proofErr w:type="spellEnd"/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ersikukuh</w:t>
      </w:r>
      <w:proofErr w:type="spellEnd"/>
      <w:r w:rsidR="002D108C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” (hlm.19)</w:t>
      </w:r>
    </w:p>
    <w:p w14:paraId="07691CB9" w14:textId="448899D9" w:rsidR="002D108C" w:rsidRPr="00F51389" w:rsidRDefault="002D108C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“Duh Gusti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anger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ik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u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palag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?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Gumam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arid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.” (hlm.117)</w:t>
      </w:r>
    </w:p>
    <w:p w14:paraId="24EAB5CF" w14:textId="60467F55" w:rsidR="008F286E" w:rsidRPr="00F51389" w:rsidRDefault="008F286E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“Gusti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anger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cuc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padam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pad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n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Cum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atupu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lagi</w:t>
      </w:r>
      <w:proofErr w:type="spellEnd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jarang</w:t>
      </w:r>
      <w:proofErr w:type="spellEnd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engingat</w:t>
      </w:r>
      <w:proofErr w:type="spellEnd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Gusti </w:t>
      </w:r>
      <w:proofErr w:type="spellStart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angeran</w:t>
      </w:r>
      <w:proofErr w:type="spellEnd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ya</w:t>
      </w:r>
      <w:proofErr w:type="spellEnd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Mang?” </w:t>
      </w:r>
      <w:proofErr w:type="spellStart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Ujar</w:t>
      </w:r>
      <w:proofErr w:type="spellEnd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Yuminah</w:t>
      </w:r>
      <w:proofErr w:type="spellEnd"/>
      <w:r w:rsidR="007009F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(hlm.147)</w:t>
      </w:r>
    </w:p>
    <w:p w14:paraId="20DE3E6A" w14:textId="4AD816FD" w:rsidR="002D108C" w:rsidRPr="00F51389" w:rsidRDefault="002D108C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al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log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ti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ih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but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han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yakin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669306D" w14:textId="4A991418" w:rsidR="006553C7" w:rsidRPr="00F51389" w:rsidRDefault="002D108C" w:rsidP="00F51389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</w:p>
    <w:p w14:paraId="658040A6" w14:textId="2CF98B69" w:rsidR="002D108C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hlu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tuh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tuhh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osialisas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nteraks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mbal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ovel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nju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al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0BBF62F" w14:textId="6DC4010C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“Nok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Gulab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jang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lup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ul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sore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nant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eli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oto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go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.”</w:t>
      </w:r>
    </w:p>
    <w:p w14:paraId="40FF9294" w14:textId="7A86EC9C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lastRenderedPageBreak/>
        <w:t>Gulab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engangg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lem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.</w:t>
      </w:r>
    </w:p>
    <w:p w14:paraId="3F440C67" w14:textId="407C1152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Jang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engangg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aj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”</w:t>
      </w:r>
    </w:p>
    <w:p w14:paraId="18469877" w14:textId="52B784E6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“Ya, Kang.”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Uja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Gulab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elembu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.</w:t>
      </w:r>
    </w:p>
    <w:p w14:paraId="6F525D87" w14:textId="438AE769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“Y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?”</w:t>
      </w:r>
    </w:p>
    <w:p w14:paraId="1F6FBF2E" w14:textId="5D502F2C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“Saat k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ul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ubeli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oto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”</w:t>
      </w:r>
    </w:p>
    <w:p w14:paraId="5B14EB0C" w14:textId="087F61EE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“Soto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?”</w:t>
      </w:r>
    </w:p>
    <w:p w14:paraId="3D4530F9" w14:textId="76DEFCBC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“Soto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go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”</w:t>
      </w:r>
    </w:p>
    <w:p w14:paraId="0CFC6C6D" w14:textId="5F6DDE1C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“Ya, da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Inga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!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Jang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e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da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anapu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cual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Inem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”</w:t>
      </w:r>
    </w:p>
    <w:p w14:paraId="23B17474" w14:textId="44A340A1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Gulab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engangg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isambar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ia.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Ngangg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lag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ngangg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lag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ubil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jang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enganggu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”</w:t>
      </w:r>
    </w:p>
    <w:p w14:paraId="1E1D252F" w14:textId="3170652E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“Ya, Kang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aaf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.”</w:t>
      </w:r>
    </w:p>
    <w:p w14:paraId="066C24BC" w14:textId="48E48DD7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ialog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am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2. Dialog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rtono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gin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s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triny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320F46D" w14:textId="7F27CDFB" w:rsidR="00AF3EA7" w:rsidRPr="00F51389" w:rsidRDefault="00AF3EA7" w:rsidP="00F51389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lam</w:t>
      </w:r>
    </w:p>
    <w:p w14:paraId="2BD2E0CC" w14:textId="12B14C8E" w:rsidR="00AF3EA7" w:rsidRPr="00F51389" w:rsidRDefault="00AF3EA7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ipta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halifah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uk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m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m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han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cayakan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panjangan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an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han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itar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nya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da novel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m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ktikan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alan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log </w:t>
      </w:r>
      <w:proofErr w:type="spellStart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="00542472"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98C8061" w14:textId="49846539" w:rsidR="00542472" w:rsidRPr="00F51389" w:rsidRDefault="00542472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betul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k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eg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golo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Tolo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si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pisang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etundu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bo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. Kal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isisi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ekar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isa-bis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habis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im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kalong” kat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Nurumubi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. (hlm.10)</w:t>
      </w:r>
    </w:p>
    <w:p w14:paraId="2FCEAC37" w14:textId="580DBE39" w:rsidR="00D65F68" w:rsidRPr="00F51389" w:rsidRDefault="008F286E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anakal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empat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Urip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apu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erbelanj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pasa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ekeda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erjalan-jala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bu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emeti</w:t>
      </w:r>
      <w:r w:rsidR="000C752F"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au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ngko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u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cipir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. (hlm.37)</w:t>
      </w:r>
    </w:p>
    <w:p w14:paraId="01B23CCE" w14:textId="46BB59EF" w:rsidR="00D65F68" w:rsidRPr="00F51389" w:rsidRDefault="000C752F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egini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esehari-harian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ekar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jad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etan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ikebon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sana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apakk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engundu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bonteng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. Kau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apalah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i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alau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ampai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isana</w:t>
      </w:r>
      <w:proofErr w:type="spellEnd"/>
      <w:r w:rsidRPr="00F513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.” (hlm157-158).</w:t>
      </w:r>
    </w:p>
    <w:p w14:paraId="74234258" w14:textId="3C19F76F" w:rsidR="000C752F" w:rsidRPr="00F51389" w:rsidRDefault="000C752F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al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log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ti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m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halifah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h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am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m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9B2BAA4" w14:textId="77777777" w:rsidR="000C752F" w:rsidRPr="00F51389" w:rsidRDefault="000C752F" w:rsidP="00F513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3B08B29" w14:textId="1A5A72F0" w:rsidR="000C752F" w:rsidRPr="00F51389" w:rsidRDefault="000C752F" w:rsidP="00F5138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simpulan</w:t>
      </w:r>
    </w:p>
    <w:p w14:paraId="79681EED" w14:textId="2467B1CB" w:rsidR="000C752F" w:rsidRPr="00F51389" w:rsidRDefault="000C752F" w:rsidP="00F51389">
      <w:pPr>
        <w:pStyle w:val="ListParagraph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sert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tas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impul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ovel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ib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Nasib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stra yang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leks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alamny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ig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r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s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ahami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stra yang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stra yang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an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ra </w:t>
      </w:r>
      <w:proofErr w:type="spellStart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nya</w:t>
      </w:r>
      <w:proofErr w:type="spellEnd"/>
      <w:r w:rsidRPr="00F5138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FA9F1C0" w14:textId="77777777" w:rsidR="009646FC" w:rsidRPr="00F51389" w:rsidRDefault="009646FC" w:rsidP="00F51389">
      <w:pPr>
        <w:pStyle w:val="ListParagraph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F5EA7BC" w14:textId="77777777" w:rsidR="009646FC" w:rsidRPr="00F51389" w:rsidRDefault="009646FC" w:rsidP="00F51389">
      <w:pPr>
        <w:pStyle w:val="ListParagraph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455CBA" w14:textId="72DE99DE" w:rsidR="009646FC" w:rsidRPr="00F51389" w:rsidRDefault="009646FC" w:rsidP="00F51389">
      <w:pPr>
        <w:pStyle w:val="ListParagraph"/>
        <w:shd w:val="clear" w:color="auto" w:fill="FFFFFF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F513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FTAR PUSTAKA</w:t>
      </w:r>
    </w:p>
    <w:p w14:paraId="5B1A955C" w14:textId="77777777" w:rsidR="00F51389" w:rsidRPr="00F51389" w:rsidRDefault="00F51389" w:rsidP="00F51389">
      <w:pPr>
        <w:pStyle w:val="ListParagraph"/>
        <w:shd w:val="clear" w:color="auto" w:fill="FFFFFF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53CC0C1" w14:textId="3C72E268" w:rsidR="002B1199" w:rsidRPr="00F51389" w:rsidRDefault="00F51389" w:rsidP="00F51389">
      <w:pPr>
        <w:pStyle w:val="ListParagraph"/>
        <w:shd w:val="clear" w:color="auto" w:fill="FFFFFF"/>
        <w:spacing w:after="0" w:line="360" w:lineRule="auto"/>
        <w:ind w:left="0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Jassin. H.B. 1985.Tifa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Penyair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. Jakarta: Haji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Masagung</w:t>
      </w:r>
      <w:proofErr w:type="spellEnd"/>
    </w:p>
    <w:p w14:paraId="31FD9F99" w14:textId="48D74ABA" w:rsidR="002B1199" w:rsidRPr="00F51389" w:rsidRDefault="002B1199" w:rsidP="00F51389">
      <w:pPr>
        <w:pStyle w:val="ListParagraph"/>
        <w:shd w:val="clear" w:color="auto" w:fill="FFFFFF"/>
        <w:spacing w:after="0" w:line="360" w:lineRule="auto"/>
        <w:ind w:left="0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Mar’ati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Khanifak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Khoerul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dkk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>. 2019. “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Nilai Moral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dalam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Novel Laskar Pelangi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Karya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Andrea Hirata”. Parole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Jurnal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Pendidikan Bahasa dan Sastra Indonesia. Volume 2 No. 4.</w:t>
      </w:r>
    </w:p>
    <w:p w14:paraId="7D03AD52" w14:textId="08DE3053" w:rsidR="002B1199" w:rsidRPr="00F51389" w:rsidRDefault="002B1199" w:rsidP="00F51389">
      <w:pPr>
        <w:pStyle w:val="ListParagraph"/>
        <w:shd w:val="clear" w:color="auto" w:fill="FFFFFF"/>
        <w:spacing w:after="0" w:line="360" w:lineRule="auto"/>
        <w:ind w:left="0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Nurgiyantoro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, Burhan. 2005. Teori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Fiksi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>. Yogyakarta: UGM Press.</w:t>
      </w:r>
    </w:p>
    <w:p w14:paraId="2AA8CE7B" w14:textId="77777777" w:rsidR="002B1199" w:rsidRPr="00F51389" w:rsidRDefault="002B1199" w:rsidP="00F51389">
      <w:pPr>
        <w:pStyle w:val="ListParagraph"/>
        <w:shd w:val="clear" w:color="auto" w:fill="FFFFFF"/>
        <w:spacing w:after="0" w:line="360" w:lineRule="auto"/>
        <w:ind w:left="0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42FF8BCF" w14:textId="35EBD7F4" w:rsidR="002B1199" w:rsidRPr="00F51389" w:rsidRDefault="002B1199" w:rsidP="00F51389">
      <w:pPr>
        <w:spacing w:line="36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F51389">
        <w:rPr>
          <w:rStyle w:val="Emphasis"/>
          <w:rFonts w:ascii="Times New Roman" w:hAnsi="Times New Roman" w:cs="Times New Roman"/>
          <w:sz w:val="24"/>
          <w:szCs w:val="24"/>
        </w:rPr>
        <w:t>Spranger, E. (1924). 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Psychologie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Jugendalters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> [Psychology of youth]. Leipzig: Quelle &amp; Meyer.</w:t>
      </w:r>
    </w:p>
    <w:p w14:paraId="103D129E" w14:textId="6CF8FBD3" w:rsidR="00F51389" w:rsidRPr="00F51389" w:rsidRDefault="00F51389" w:rsidP="00F51389">
      <w:pPr>
        <w:spacing w:line="360" w:lineRule="auto"/>
        <w:jc w:val="both"/>
        <w:rPr>
          <w:rStyle w:val="Emphasis"/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Suseno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>, Franz Magnis. 1993. Etika Dasar Masalah-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masalah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pokok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filsafat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moral. Yogyakarta: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Kanisius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Tamburaka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Apriadi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>. 2012.</w:t>
      </w:r>
    </w:p>
    <w:p w14:paraId="6CE70CB0" w14:textId="605036E5" w:rsidR="00D65F68" w:rsidRPr="00F51389" w:rsidRDefault="002B1199" w:rsidP="00F51389">
      <w:pPr>
        <w:spacing w:line="36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Susilawati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, E. (2017). NILAI-NILAI RELIGIUS DALAM NOVEL SANDIWARA BUMI KARYA TAUFIKURRAHMAN AL-AZIZY. </w:t>
      </w:r>
      <w:proofErr w:type="spellStart"/>
      <w:proofErr w:type="gram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Stilistika:Jurnal</w:t>
      </w:r>
      <w:proofErr w:type="spellEnd"/>
      <w:proofErr w:type="gram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Bahasa, Sastra, dan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Pengajarannya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>, 35-53.</w:t>
      </w:r>
    </w:p>
    <w:p w14:paraId="05E61A2D" w14:textId="5C7BEBF5" w:rsidR="002B1199" w:rsidRPr="00F51389" w:rsidRDefault="002B1199" w:rsidP="00F51389">
      <w:pPr>
        <w:spacing w:line="360" w:lineRule="auto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Waluyo, Herman </w:t>
      </w:r>
      <w:proofErr w:type="gram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J..</w:t>
      </w:r>
      <w:proofErr w:type="gram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Prosa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89">
        <w:rPr>
          <w:rStyle w:val="Emphasis"/>
          <w:rFonts w:ascii="Times New Roman" w:hAnsi="Times New Roman" w:cs="Times New Roman"/>
          <w:sz w:val="24"/>
          <w:szCs w:val="24"/>
        </w:rPr>
        <w:t>Fiksi</w:t>
      </w:r>
      <w:proofErr w:type="spellEnd"/>
      <w:r w:rsidRPr="00F51389">
        <w:rPr>
          <w:rStyle w:val="Emphasis"/>
          <w:rFonts w:ascii="Times New Roman" w:hAnsi="Times New Roman" w:cs="Times New Roman"/>
          <w:sz w:val="24"/>
          <w:szCs w:val="24"/>
        </w:rPr>
        <w:t>. Surakarta: UNS Press.</w:t>
      </w:r>
    </w:p>
    <w:p w14:paraId="594949CF" w14:textId="77777777" w:rsidR="00D65F68" w:rsidRDefault="00D65F68" w:rsidP="00F51389">
      <w:pPr>
        <w:spacing w:line="360" w:lineRule="auto"/>
        <w:ind w:left="426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295F671E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448D9CF5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1A714193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0031034F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273AEEE8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6AF85B85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16EFE530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5E5FE72C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133603B3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09A3082B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2DA5F2AE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24E36719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192D689C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33835BC3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0A8C54F4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5BAB2846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1A010DBD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74AB2EFD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54D7F640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6327E91D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2B0C56E7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18E3A94A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32B251E7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67685499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2D2C1686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450D5598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3C9ABA0D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377ED8A9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7FE8E08A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6F3FA38F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01CC96A6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6A8171A3" w14:textId="77777777" w:rsidR="00D65F68" w:rsidRDefault="00D65F68" w:rsidP="00306F6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D"/>
          <w14:ligatures w14:val="none"/>
        </w:rPr>
      </w:pPr>
    </w:p>
    <w:p w14:paraId="21FF9510" w14:textId="4375FCEB" w:rsidR="00144AB4" w:rsidRDefault="00144AB4" w:rsidP="00AF6E00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144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8AD"/>
    <w:multiLevelType w:val="hybridMultilevel"/>
    <w:tmpl w:val="EDD49092"/>
    <w:lvl w:ilvl="0" w:tplc="FF84F35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8B1D69"/>
    <w:multiLevelType w:val="hybridMultilevel"/>
    <w:tmpl w:val="93EA1338"/>
    <w:lvl w:ilvl="0" w:tplc="13A27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5125EE"/>
    <w:multiLevelType w:val="hybridMultilevel"/>
    <w:tmpl w:val="759072B8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B0412"/>
    <w:multiLevelType w:val="hybridMultilevel"/>
    <w:tmpl w:val="D7649F20"/>
    <w:lvl w:ilvl="0" w:tplc="D8BC4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C08DD"/>
    <w:multiLevelType w:val="hybridMultilevel"/>
    <w:tmpl w:val="255698C6"/>
    <w:lvl w:ilvl="0" w:tplc="CDA25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637F65"/>
    <w:multiLevelType w:val="hybridMultilevel"/>
    <w:tmpl w:val="7C4C05AA"/>
    <w:lvl w:ilvl="0" w:tplc="D3E6C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5536968">
    <w:abstractNumId w:val="3"/>
  </w:num>
  <w:num w:numId="2" w16cid:durableId="429201588">
    <w:abstractNumId w:val="5"/>
  </w:num>
  <w:num w:numId="3" w16cid:durableId="1138182395">
    <w:abstractNumId w:val="1"/>
  </w:num>
  <w:num w:numId="4" w16cid:durableId="1310331106">
    <w:abstractNumId w:val="4"/>
  </w:num>
  <w:num w:numId="5" w16cid:durableId="2085687426">
    <w:abstractNumId w:val="0"/>
  </w:num>
  <w:num w:numId="6" w16cid:durableId="872114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87"/>
    <w:rsid w:val="000375B0"/>
    <w:rsid w:val="000758F2"/>
    <w:rsid w:val="000A7DF1"/>
    <w:rsid w:val="000B45CB"/>
    <w:rsid w:val="000C12F5"/>
    <w:rsid w:val="000C752F"/>
    <w:rsid w:val="00107687"/>
    <w:rsid w:val="00122170"/>
    <w:rsid w:val="0014078D"/>
    <w:rsid w:val="00144AB4"/>
    <w:rsid w:val="001577CA"/>
    <w:rsid w:val="00165819"/>
    <w:rsid w:val="001805FC"/>
    <w:rsid w:val="002004F5"/>
    <w:rsid w:val="002138B9"/>
    <w:rsid w:val="00214F89"/>
    <w:rsid w:val="00224FEE"/>
    <w:rsid w:val="0024109F"/>
    <w:rsid w:val="00243F95"/>
    <w:rsid w:val="00277C46"/>
    <w:rsid w:val="00281FDF"/>
    <w:rsid w:val="00283500"/>
    <w:rsid w:val="002A1651"/>
    <w:rsid w:val="002B1199"/>
    <w:rsid w:val="002B1C82"/>
    <w:rsid w:val="002B6863"/>
    <w:rsid w:val="002B7A7C"/>
    <w:rsid w:val="002D108C"/>
    <w:rsid w:val="002E56DC"/>
    <w:rsid w:val="002F3DCF"/>
    <w:rsid w:val="00306F67"/>
    <w:rsid w:val="003516BD"/>
    <w:rsid w:val="00352868"/>
    <w:rsid w:val="003561FD"/>
    <w:rsid w:val="00356EDF"/>
    <w:rsid w:val="00371172"/>
    <w:rsid w:val="003D3236"/>
    <w:rsid w:val="00415A9E"/>
    <w:rsid w:val="004430C3"/>
    <w:rsid w:val="00487302"/>
    <w:rsid w:val="00494197"/>
    <w:rsid w:val="004C2503"/>
    <w:rsid w:val="004C287D"/>
    <w:rsid w:val="004C3369"/>
    <w:rsid w:val="0050307E"/>
    <w:rsid w:val="00535DF5"/>
    <w:rsid w:val="00542472"/>
    <w:rsid w:val="00545D6D"/>
    <w:rsid w:val="0055156C"/>
    <w:rsid w:val="00597E42"/>
    <w:rsid w:val="005F042F"/>
    <w:rsid w:val="00611B3D"/>
    <w:rsid w:val="006321D9"/>
    <w:rsid w:val="0065468A"/>
    <w:rsid w:val="006553C7"/>
    <w:rsid w:val="006D380D"/>
    <w:rsid w:val="006E06D2"/>
    <w:rsid w:val="007009FF"/>
    <w:rsid w:val="00712B46"/>
    <w:rsid w:val="0074586E"/>
    <w:rsid w:val="007627FC"/>
    <w:rsid w:val="007D1AE2"/>
    <w:rsid w:val="007E3D51"/>
    <w:rsid w:val="00810AEC"/>
    <w:rsid w:val="00851403"/>
    <w:rsid w:val="00853236"/>
    <w:rsid w:val="0086274C"/>
    <w:rsid w:val="008628E8"/>
    <w:rsid w:val="00894D77"/>
    <w:rsid w:val="008B22E7"/>
    <w:rsid w:val="008E7B98"/>
    <w:rsid w:val="008F240D"/>
    <w:rsid w:val="008F286E"/>
    <w:rsid w:val="008F2F54"/>
    <w:rsid w:val="009608CA"/>
    <w:rsid w:val="00960A14"/>
    <w:rsid w:val="0096318C"/>
    <w:rsid w:val="009646FC"/>
    <w:rsid w:val="00997764"/>
    <w:rsid w:val="009B02BD"/>
    <w:rsid w:val="009D0C7D"/>
    <w:rsid w:val="009F322E"/>
    <w:rsid w:val="00A42CC9"/>
    <w:rsid w:val="00AB2D24"/>
    <w:rsid w:val="00AB4B9D"/>
    <w:rsid w:val="00AF1266"/>
    <w:rsid w:val="00AF3EA7"/>
    <w:rsid w:val="00AF6E00"/>
    <w:rsid w:val="00B2442D"/>
    <w:rsid w:val="00B50763"/>
    <w:rsid w:val="00BB16FC"/>
    <w:rsid w:val="00BC6366"/>
    <w:rsid w:val="00BF3AC3"/>
    <w:rsid w:val="00C32141"/>
    <w:rsid w:val="00C51922"/>
    <w:rsid w:val="00C62B12"/>
    <w:rsid w:val="00CE12A5"/>
    <w:rsid w:val="00D012F5"/>
    <w:rsid w:val="00D1072C"/>
    <w:rsid w:val="00D168E6"/>
    <w:rsid w:val="00D35E04"/>
    <w:rsid w:val="00D45D42"/>
    <w:rsid w:val="00D65F68"/>
    <w:rsid w:val="00D90BA4"/>
    <w:rsid w:val="00DC40C2"/>
    <w:rsid w:val="00DE749C"/>
    <w:rsid w:val="00DF161F"/>
    <w:rsid w:val="00E4102F"/>
    <w:rsid w:val="00E416B2"/>
    <w:rsid w:val="00E653E8"/>
    <w:rsid w:val="00EA476C"/>
    <w:rsid w:val="00EA69F0"/>
    <w:rsid w:val="00ED7683"/>
    <w:rsid w:val="00EE2E54"/>
    <w:rsid w:val="00EE32A2"/>
    <w:rsid w:val="00EF6FFB"/>
    <w:rsid w:val="00F01A41"/>
    <w:rsid w:val="00F37EED"/>
    <w:rsid w:val="00F51389"/>
    <w:rsid w:val="00FA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03AF"/>
  <w15:chartTrackingRefBased/>
  <w15:docId w15:val="{728F2464-BF2F-4CA5-9D33-A85D7167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08CA"/>
    <w:rPr>
      <w:b/>
      <w:bCs/>
    </w:rPr>
  </w:style>
  <w:style w:type="character" w:customStyle="1" w:styleId="sw">
    <w:name w:val="sw"/>
    <w:basedOn w:val="DefaultParagraphFont"/>
    <w:rsid w:val="009608CA"/>
  </w:style>
  <w:style w:type="paragraph" w:styleId="ListParagraph">
    <w:name w:val="List Paragraph"/>
    <w:basedOn w:val="Normal"/>
    <w:uiPriority w:val="34"/>
    <w:qFormat/>
    <w:rsid w:val="00224F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46F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2B11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1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0B65-2229-4AEA-A826-A8CD65EE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sus</dc:creator>
  <cp:keywords/>
  <dc:description/>
  <cp:lastModifiedBy>pratnyadevimartasari@gmail.com</cp:lastModifiedBy>
  <cp:revision>2</cp:revision>
  <dcterms:created xsi:type="dcterms:W3CDTF">2023-10-28T13:58:00Z</dcterms:created>
  <dcterms:modified xsi:type="dcterms:W3CDTF">2023-10-28T13:58:00Z</dcterms:modified>
</cp:coreProperties>
</file>